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D2" w:rsidRDefault="00213BD2" w:rsidP="00213BD2">
      <w:pPr>
        <w:jc w:val="center"/>
        <w:rPr>
          <w:sz w:val="24"/>
        </w:rPr>
      </w:pPr>
      <w:r>
        <w:rPr>
          <w:sz w:val="24"/>
        </w:rPr>
        <w:t>РОССИ</w:t>
      </w:r>
      <w:r>
        <w:rPr>
          <w:sz w:val="24"/>
        </w:rPr>
        <w:t>Й</w:t>
      </w:r>
      <w:r>
        <w:rPr>
          <w:sz w:val="24"/>
        </w:rPr>
        <w:t>СКАЯ ФЕДЕРАЦИЯ</w:t>
      </w:r>
    </w:p>
    <w:p w:rsidR="00213BD2" w:rsidRDefault="00213BD2" w:rsidP="00213BD2">
      <w:pPr>
        <w:jc w:val="center"/>
        <w:rPr>
          <w:sz w:val="24"/>
        </w:rPr>
      </w:pPr>
      <w:r>
        <w:rPr>
          <w:sz w:val="24"/>
        </w:rPr>
        <w:t>ИРКУТСКАЯ  ОБЛАСТЬ</w:t>
      </w:r>
    </w:p>
    <w:p w:rsidR="00213BD2" w:rsidRDefault="00213BD2" w:rsidP="00213BD2">
      <w:pPr>
        <w:jc w:val="center"/>
        <w:rPr>
          <w:sz w:val="24"/>
        </w:rPr>
      </w:pPr>
      <w:r>
        <w:rPr>
          <w:sz w:val="24"/>
        </w:rPr>
        <w:t>БОХАНСКИЙ РАЙОН</w:t>
      </w:r>
    </w:p>
    <w:p w:rsidR="00213BD2" w:rsidRDefault="00213BD2" w:rsidP="00213BD2">
      <w:pPr>
        <w:jc w:val="center"/>
        <w:rPr>
          <w:sz w:val="24"/>
        </w:rPr>
      </w:pPr>
    </w:p>
    <w:p w:rsidR="00213BD2" w:rsidRDefault="00213BD2" w:rsidP="00213BD2">
      <w:pPr>
        <w:rPr>
          <w:b/>
          <w:sz w:val="28"/>
        </w:rPr>
      </w:pPr>
      <w:r>
        <w:rPr>
          <w:b/>
          <w:sz w:val="28"/>
        </w:rPr>
        <w:t xml:space="preserve">                                       ГЛАВА  МО «НОВАЯ  ИДА»</w:t>
      </w:r>
    </w:p>
    <w:p w:rsidR="00213BD2" w:rsidRDefault="00213BD2" w:rsidP="00213BD2">
      <w:pPr>
        <w:jc w:val="center"/>
        <w:rPr>
          <w:b/>
          <w:sz w:val="28"/>
        </w:rPr>
      </w:pPr>
    </w:p>
    <w:p w:rsidR="00213BD2" w:rsidRDefault="00213BD2" w:rsidP="00213BD2">
      <w:pPr>
        <w:jc w:val="center"/>
        <w:rPr>
          <w:b/>
          <w:sz w:val="28"/>
        </w:rPr>
      </w:pPr>
      <w:r>
        <w:rPr>
          <w:b/>
          <w:sz w:val="28"/>
        </w:rPr>
        <w:t>ПОСТАНОВЛЕНИЕ.</w:t>
      </w:r>
    </w:p>
    <w:p w:rsidR="00213BD2" w:rsidRDefault="00213BD2" w:rsidP="00213BD2">
      <w:pPr>
        <w:jc w:val="center"/>
        <w:rPr>
          <w:b/>
          <w:sz w:val="28"/>
        </w:rPr>
      </w:pPr>
    </w:p>
    <w:p w:rsidR="00213BD2" w:rsidRDefault="00213BD2" w:rsidP="00213BD2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«08» августа  2014г № 43                                                                                         с.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ab/>
      </w:r>
    </w:p>
    <w:p w:rsidR="00213BD2" w:rsidRDefault="00213BD2" w:rsidP="00213BD2">
      <w:pPr>
        <w:rPr>
          <w:sz w:val="24"/>
          <w:szCs w:val="24"/>
        </w:rPr>
      </w:pPr>
      <w:r>
        <w:rPr>
          <w:sz w:val="24"/>
          <w:szCs w:val="24"/>
        </w:rPr>
        <w:t xml:space="preserve"> «О внесении изменения и дополнения»</w:t>
      </w:r>
    </w:p>
    <w:p w:rsidR="00213BD2" w:rsidRDefault="00213BD2" w:rsidP="00213BD2">
      <w:pPr>
        <w:rPr>
          <w:sz w:val="24"/>
          <w:szCs w:val="24"/>
        </w:rPr>
      </w:pPr>
    </w:p>
    <w:p w:rsidR="00213BD2" w:rsidRDefault="00213BD2" w:rsidP="00213BD2">
      <w:pPr>
        <w:rPr>
          <w:sz w:val="24"/>
          <w:szCs w:val="24"/>
        </w:rPr>
      </w:pPr>
      <w:r>
        <w:rPr>
          <w:sz w:val="24"/>
          <w:szCs w:val="24"/>
        </w:rPr>
        <w:t xml:space="preserve">       Согласно ст.2 Федерального закона от 25.12.2008г №273-ФЗ « О противодействии коррупции», в соответствии с требованием ст.13.1 ФЗ «О противодействии коррупции»,Федеральным законом  от 03.12.2012 «230-ФЗ «О контроле за соответствием расходов лиц, замещающих государственные должности, и иных лиц их доходам», в соответствии со ст.16 Федерального закона «230-ФЗ</w:t>
      </w:r>
    </w:p>
    <w:p w:rsidR="00213BD2" w:rsidRDefault="00213BD2" w:rsidP="00213BD2">
      <w:pPr>
        <w:rPr>
          <w:sz w:val="24"/>
          <w:szCs w:val="24"/>
        </w:rPr>
      </w:pPr>
    </w:p>
    <w:p w:rsidR="00213BD2" w:rsidRDefault="00213BD2" w:rsidP="00213BD2">
      <w:pPr>
        <w:tabs>
          <w:tab w:val="left" w:pos="0"/>
          <w:tab w:val="left" w:pos="2745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13BD2" w:rsidRDefault="00213BD2" w:rsidP="00213BD2">
      <w:pPr>
        <w:tabs>
          <w:tab w:val="left" w:pos="0"/>
          <w:tab w:val="left" w:pos="2745"/>
        </w:tabs>
        <w:jc w:val="center"/>
        <w:outlineLvl w:val="0"/>
        <w:rPr>
          <w:sz w:val="24"/>
          <w:szCs w:val="24"/>
        </w:rPr>
      </w:pPr>
    </w:p>
    <w:p w:rsidR="00213BD2" w:rsidRDefault="00213BD2" w:rsidP="00213BD2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Внести изменения и дополнения  в Постановление № 148 от 06.11.2013г. « Об утверждении порядка увольнения  муниципальных  служащих 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 в связи с утратой доверия.</w:t>
      </w:r>
    </w:p>
    <w:p w:rsidR="00213BD2" w:rsidRDefault="00213BD2" w:rsidP="00213BD2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</w:p>
    <w:p w:rsidR="00213BD2" w:rsidRDefault="00213BD2" w:rsidP="00213BD2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</w:p>
    <w:p w:rsidR="00213BD2" w:rsidRDefault="00213BD2" w:rsidP="00213BD2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</w:p>
    <w:p w:rsidR="00213BD2" w:rsidRDefault="00213BD2" w:rsidP="00213BD2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</w:p>
    <w:p w:rsidR="00213BD2" w:rsidRDefault="00213BD2" w:rsidP="00213BD2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213BD2" w:rsidRDefault="00213BD2" w:rsidP="00213BD2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</w:p>
    <w:p w:rsidR="00213BD2" w:rsidRDefault="00213BD2" w:rsidP="00213BD2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</w:p>
    <w:p w:rsidR="00213BD2" w:rsidRDefault="00213BD2" w:rsidP="00213BD2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</w:p>
    <w:p w:rsidR="00213BD2" w:rsidRDefault="00213BD2" w:rsidP="00213BD2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Глава 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                                                       М.П.Иванов.</w:t>
      </w:r>
    </w:p>
    <w:p w:rsidR="00213BD2" w:rsidRDefault="00213BD2" w:rsidP="00213BD2">
      <w:pPr>
        <w:tabs>
          <w:tab w:val="left" w:pos="2295"/>
        </w:tabs>
        <w:rPr>
          <w:sz w:val="24"/>
          <w:szCs w:val="24"/>
        </w:rPr>
      </w:pPr>
    </w:p>
    <w:p w:rsidR="00213BD2" w:rsidRDefault="00213BD2" w:rsidP="00213BD2">
      <w:pPr>
        <w:rPr>
          <w:sz w:val="24"/>
          <w:szCs w:val="24"/>
        </w:rPr>
      </w:pPr>
    </w:p>
    <w:p w:rsidR="00213BD2" w:rsidRDefault="00213BD2" w:rsidP="00213BD2">
      <w:pPr>
        <w:ind w:left="-142"/>
        <w:rPr>
          <w:sz w:val="24"/>
        </w:rPr>
      </w:pPr>
    </w:p>
    <w:p w:rsidR="00213BD2" w:rsidRDefault="00213BD2" w:rsidP="00213BD2">
      <w:pPr>
        <w:tabs>
          <w:tab w:val="left" w:pos="2640"/>
        </w:tabs>
        <w:rPr>
          <w:sz w:val="24"/>
          <w:szCs w:val="24"/>
        </w:rPr>
      </w:pPr>
    </w:p>
    <w:p w:rsidR="00213BD2" w:rsidRDefault="00213BD2" w:rsidP="00213BD2">
      <w:pPr>
        <w:ind w:left="-142"/>
        <w:rPr>
          <w:sz w:val="24"/>
        </w:rPr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jc w:val="center"/>
      </w:pPr>
    </w:p>
    <w:p w:rsidR="00213BD2" w:rsidRDefault="00213BD2" w:rsidP="00213BD2">
      <w:pPr>
        <w:pStyle w:val="a3"/>
        <w:spacing w:before="0" w:beforeAutospacing="0" w:after="0" w:afterAutospacing="0"/>
        <w:jc w:val="right"/>
        <w:rPr>
          <w:rStyle w:val="num0"/>
          <w:color w:val="000000"/>
          <w:sz w:val="27"/>
          <w:szCs w:val="27"/>
        </w:rPr>
      </w:pPr>
    </w:p>
    <w:p w:rsidR="00213BD2" w:rsidRDefault="00213BD2" w:rsidP="00213BD2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rStyle w:val="num0"/>
          <w:color w:val="000000"/>
          <w:sz w:val="27"/>
          <w:szCs w:val="27"/>
        </w:rPr>
        <w:t>Утвержден</w:t>
      </w:r>
    </w:p>
    <w:p w:rsidR="00213BD2" w:rsidRDefault="00213BD2" w:rsidP="00213BD2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rStyle w:val="num0"/>
          <w:color w:val="000000"/>
          <w:sz w:val="27"/>
          <w:szCs w:val="27"/>
        </w:rPr>
        <w:t xml:space="preserve">Постановлением Главы МО «Новая </w:t>
      </w:r>
      <w:proofErr w:type="spellStart"/>
      <w:r>
        <w:rPr>
          <w:rStyle w:val="num0"/>
          <w:color w:val="000000"/>
          <w:sz w:val="27"/>
          <w:szCs w:val="27"/>
        </w:rPr>
        <w:t>Ида</w:t>
      </w:r>
      <w:proofErr w:type="spellEnd"/>
      <w:r>
        <w:rPr>
          <w:rStyle w:val="num0"/>
          <w:color w:val="000000"/>
          <w:sz w:val="27"/>
          <w:szCs w:val="27"/>
        </w:rPr>
        <w:t>»</w:t>
      </w:r>
    </w:p>
    <w:p w:rsidR="00213BD2" w:rsidRDefault="00213BD2" w:rsidP="00213BD2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rStyle w:val="num0"/>
          <w:color w:val="000000"/>
          <w:sz w:val="27"/>
          <w:szCs w:val="27"/>
        </w:rPr>
        <w:t>08 августа 2014г. № 43</w:t>
      </w:r>
    </w:p>
    <w:p w:rsidR="00213BD2" w:rsidRDefault="00213BD2" w:rsidP="00213BD2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rStyle w:val="num0"/>
          <w:color w:val="000000"/>
          <w:sz w:val="27"/>
          <w:szCs w:val="27"/>
        </w:rPr>
        <w:t>(приложение)</w:t>
      </w:r>
    </w:p>
    <w:p w:rsidR="00213BD2" w:rsidRDefault="00213BD2" w:rsidP="00213B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rStyle w:val="num0"/>
          <w:color w:val="000000"/>
          <w:sz w:val="27"/>
          <w:szCs w:val="27"/>
        </w:rPr>
        <w:t> </w:t>
      </w:r>
      <w:r>
        <w:rPr>
          <w:b/>
          <w:bCs/>
        </w:rPr>
        <w:t>ПОРЯДОК</w:t>
      </w:r>
    </w:p>
    <w:p w:rsidR="00213BD2" w:rsidRDefault="00213BD2" w:rsidP="00213B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ВОЛЬНЕНИЯ (ОСВОБОЖДЕНИЯ ОТ ДОЛЖНОСТИ) В СВЯЗИ С УТРАТОЙ</w:t>
      </w:r>
    </w:p>
    <w:p w:rsidR="00213BD2" w:rsidRDefault="00213BD2" w:rsidP="00213B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ВЕРИЯ ЛИЦ, ЗАМЕЩАЮЩИХ МУНИЦИПАЛЬНЫЕ ДОЛЖНОСТИ</w:t>
      </w:r>
    </w:p>
    <w:p w:rsidR="00213BD2" w:rsidRDefault="00213BD2" w:rsidP="00213BD2">
      <w:pPr>
        <w:widowControl w:val="0"/>
        <w:autoSpaceDE w:val="0"/>
        <w:autoSpaceDN w:val="0"/>
        <w:adjustRightInd w:val="0"/>
        <w:jc w:val="center"/>
      </w:pPr>
    </w:p>
    <w:p w:rsidR="00213BD2" w:rsidRDefault="00213BD2" w:rsidP="00213BD2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213BD2" w:rsidRDefault="00213BD2" w:rsidP="00213BD2">
      <w:pPr>
        <w:widowControl w:val="0"/>
        <w:autoSpaceDE w:val="0"/>
        <w:autoSpaceDN w:val="0"/>
        <w:adjustRightInd w:val="0"/>
        <w:jc w:val="both"/>
      </w:pP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стоящий Порядок увольнения (освобождения от должности) в связи с утратой доверия лиц, замещающих муниципальные должности, разработан в соответствии с </w:t>
      </w:r>
      <w:hyperlink r:id="rId6" w:history="1">
        <w:r>
          <w:rPr>
            <w:color w:val="0000FF"/>
          </w:rPr>
          <w:t>частью 1 статьи 13.1</w:t>
        </w:r>
      </w:hyperlink>
      <w:r>
        <w:t xml:space="preserve"> Федерального закона от 25 декабря 2008 года N 273-ФЗ "О противодействии коррупции". </w:t>
      </w:r>
      <w:bookmarkStart w:id="0" w:name="Par52"/>
      <w:bookmarkEnd w:id="0"/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Лицо, замещающее муниципальную должность, подлежит увольнению (освобождению от должности) в связи с утратой доверия в случаях, предусмотренных </w:t>
      </w:r>
      <w:hyperlink r:id="rId7" w:history="1">
        <w:r>
          <w:rPr>
            <w:color w:val="0000FF"/>
          </w:rPr>
          <w:t>статьей 13.1</w:t>
        </w:r>
      </w:hyperlink>
      <w:r>
        <w:t xml:space="preserve"> Федерального закона от 25 декабря 2008 года N 273-ФЗ "О противодействии коррупции", а именно: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2) непредставления лицом сведений о своих доходах об имуществе и обязательствах имущественного характера, а также о доходах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3) непредставления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4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5) осуществления лицом предпринимательской деятельности;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6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58"/>
      <w:bookmarkEnd w:id="1"/>
      <w:r>
        <w:t>2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Основанием для осуществления проверки, предусмотренной </w:t>
      </w:r>
      <w:hyperlink w:anchor="Par65" w:history="1">
        <w:r>
          <w:rPr>
            <w:color w:val="0000FF"/>
          </w:rPr>
          <w:t>пунктом 4</w:t>
        </w:r>
      </w:hyperlink>
      <w:r>
        <w:t xml:space="preserve"> настоящего Порядка, является информация о наличии случаев, предусмотренных в </w:t>
      </w:r>
      <w:hyperlink w:anchor="Par52" w:history="1">
        <w:r>
          <w:rPr>
            <w:color w:val="0000FF"/>
          </w:rPr>
          <w:t>пунктах 1</w:t>
        </w:r>
      </w:hyperlink>
      <w:r>
        <w:t xml:space="preserve">, </w:t>
      </w:r>
      <w:hyperlink w:anchor="Par58" w:history="1">
        <w:r>
          <w:rPr>
            <w:color w:val="0000FF"/>
          </w:rPr>
          <w:t>2</w:t>
        </w:r>
      </w:hyperlink>
      <w:r>
        <w:t xml:space="preserve"> настоящего Порядка, представленная в письменном виде в установленном порядке: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в) Общественной палатой Российской Федерации;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г) общероссийскими средствами массовой информации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65"/>
      <w:bookmarkEnd w:id="2"/>
      <w:r>
        <w:t xml:space="preserve">4. Проверка наличия случаев, предусмотренных </w:t>
      </w:r>
      <w:hyperlink w:anchor="Par52" w:history="1">
        <w:r>
          <w:rPr>
            <w:color w:val="0000FF"/>
          </w:rPr>
          <w:t>пунктами 1</w:t>
        </w:r>
      </w:hyperlink>
      <w:r>
        <w:t xml:space="preserve">, </w:t>
      </w:r>
      <w:hyperlink w:anchor="Par58" w:history="1">
        <w:r>
          <w:rPr>
            <w:color w:val="0000FF"/>
          </w:rPr>
          <w:t>2</w:t>
        </w:r>
      </w:hyperlink>
      <w:r>
        <w:t xml:space="preserve"> настоящего Порядка (далее - проверка), производится ответственными должностными лицами администрации муниципального образования в области профилактики коррупционных и иных правонарушений (далее - уполномоченное структурное подразделение). 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верка проводится уполномоченным структурным подразделением самостоятельно либо путем направления запросов в территориальные органы федеральных государственных органов, уполномоченных на осуществление контроля и надзора в области налогов и сборов, государственной регистрации прав, оперативно-розыскной деятельности, банковские и иные кредитные организации, иные органы и организации, обладающие информацией о наличии обстоятельств, предусмотренных </w:t>
      </w:r>
      <w:hyperlink w:anchor="Par52" w:history="1">
        <w:r>
          <w:rPr>
            <w:color w:val="0000FF"/>
          </w:rPr>
          <w:t>пунктами 1</w:t>
        </w:r>
      </w:hyperlink>
      <w:r>
        <w:t xml:space="preserve">, </w:t>
      </w:r>
      <w:hyperlink w:anchor="Par58" w:history="1">
        <w:r>
          <w:rPr>
            <w:color w:val="0000FF"/>
          </w:rPr>
          <w:t>2</w:t>
        </w:r>
      </w:hyperlink>
      <w:r>
        <w:t xml:space="preserve"> настоящего Порядка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В части, не урегулированной настоящим Порядком, порядок осуществления проверки аналогичен порядку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"О противодействии коррупции" и другими нормативными правовыми актами Российской Федерации, установленному </w:t>
      </w:r>
      <w:hyperlink r:id="rId9" w:history="1">
        <w:r>
          <w:rPr>
            <w:color w:val="0000FF"/>
          </w:rPr>
          <w:t>указом</w:t>
        </w:r>
      </w:hyperlink>
      <w:r>
        <w:t xml:space="preserve"> Губернатора Иркутской области от 27.06.2013 N 212-уг "О Порядке осуществления проверок в отношении отдельных категорий граждан в целях противодействия коррупции" (далее - указ Губернатора Иркутской области)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5. По окончании проверки уполномоченным структурным подразделением подготавливается доклад, в котором указываются факты и обстоятельства, установленные по результатам проверки. Доклад о результатах проверки согласовывается с заместителем главы муниципального образования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Доклад о результатах проверки не позднее трех дней со дня истечения срока проведения проверки, предусмотренного </w:t>
      </w:r>
      <w:hyperlink r:id="rId10" w:history="1">
        <w:r>
          <w:rPr>
            <w:color w:val="0000FF"/>
          </w:rPr>
          <w:t>указом</w:t>
        </w:r>
      </w:hyperlink>
      <w:r>
        <w:t xml:space="preserve"> Губернатора Иркутской области, представляется в комиссию по соблюдению требований к служебному поведению муниципальных служащих и урегулированию конфликта интересов муниципального образования - в случае проведения проверки в отношении главы муниципального образования - в Думу муниципального образования. Порядок работы комиссии по соблюдению требований к служебному поведению муниципальных служащих и урегулированию конфликта интересов (далее - комиссия) осуществляется в соответствии с </w:t>
      </w:r>
      <w:hyperlink r:id="rId11" w:history="1">
        <w:r>
          <w:rPr>
            <w:color w:val="0000FF"/>
          </w:rPr>
          <w:t>Положением</w:t>
        </w:r>
      </w:hyperlink>
      <w:r>
        <w:t>, утвержденным постановлением главы администрации муниципального образования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73"/>
      <w:bookmarkEnd w:id="3"/>
      <w:r>
        <w:t xml:space="preserve">7. В случае установления комиссией признаков коррупционного правонарушения, допущенного лицом, замещающим муниципальную должность, а именно подтверждения случаев, указанных в </w:t>
      </w:r>
      <w:hyperlink w:anchor="Par52" w:history="1">
        <w:r>
          <w:rPr>
            <w:color w:val="0000FF"/>
          </w:rPr>
          <w:t>пунктах 1</w:t>
        </w:r>
      </w:hyperlink>
      <w:r>
        <w:t xml:space="preserve">, </w:t>
      </w:r>
      <w:hyperlink w:anchor="Par58" w:history="1">
        <w:r>
          <w:rPr>
            <w:color w:val="0000FF"/>
          </w:rPr>
          <w:t>2</w:t>
        </w:r>
      </w:hyperlink>
      <w:r>
        <w:t xml:space="preserve"> настоящего Порядка, решение комиссии о выявлении в отношении такого лица случаев, указанных в </w:t>
      </w:r>
      <w:hyperlink w:anchor="Par52" w:history="1">
        <w:r>
          <w:rPr>
            <w:color w:val="0000FF"/>
          </w:rPr>
          <w:t>пунктах 1</w:t>
        </w:r>
      </w:hyperlink>
      <w:r>
        <w:t xml:space="preserve">, </w:t>
      </w:r>
      <w:hyperlink w:anchor="Par58" w:history="1">
        <w:r>
          <w:rPr>
            <w:color w:val="0000FF"/>
          </w:rPr>
          <w:t>2</w:t>
        </w:r>
      </w:hyperlink>
      <w:r>
        <w:t xml:space="preserve"> настоящего Порядка, представляется в Думу муниципального образования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 Решение комиссии, предусмотренное пунктом </w:t>
      </w:r>
      <w:hyperlink w:anchor="Par73" w:history="1">
        <w:r>
          <w:rPr>
            <w:color w:val="0000FF"/>
          </w:rPr>
          <w:t>7</w:t>
        </w:r>
      </w:hyperlink>
      <w:r>
        <w:t xml:space="preserve"> настоящего Порядка, представляется в Думу в течение трех дней со дня проведения заседания комиссии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. Обращение об увольнении (освобождении от должности) лица, замещающего муниципальную должность, в связи с утратой доверия оформляется по инициативе депутатов Думы муниципального образования, выдвинутой не менее чем двумя третями от установленной численности депутатов Думы при наличии в Думе решения комиссии, предусмотренного </w:t>
      </w:r>
      <w:hyperlink w:anchor="Par73" w:history="1">
        <w:r>
          <w:rPr>
            <w:color w:val="0000FF"/>
          </w:rPr>
          <w:t>пунктом</w:t>
        </w:r>
      </w:hyperlink>
      <w:r>
        <w:t xml:space="preserve"> 7 настоящего Порядка. Указанное обращение вносится в Думу вместе с проектом решения Думы об увольнении (освобождении от должности) в связи с утратой доверия лица, замещающего муниципальную должность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10. О выдвижении данной инициативы лицо, замещающее муниципальную должность, уведомляется в письменной форме Думой муниципального образования не позднее дня, следующего за днем внесения указанного обращения в Думу муниципального образования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11. Предварительное рассмотрение инициативы депутатов Думы об увольнении (освобождении от должности) лица, замещающего муниципальную должность, в связи с утратой доверия осуществляется на заседании постоянной Комиссии Думы по мандатам, регламенту и депутатской этике не позднее семи дней со дня поступления обращения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12. По результатам предварительного рассмотрения инициативы депутатов Думы и проекта решения Думы об увольнении (освобождении от должности) в связи с утратой доверия лица, замещающего муниципальную должность, постоянная комиссия Думы муниципального образования по мандатам, регламенту и депутатской этике принимает решение с рекомендацией о принятии решения Думы об увольнении (освобождении от должности) в связи с утратой доверия лица, замещающего муниципальную должность, либо с рекомендацией об отклонении данного проекта решения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13. Решение Думы муниципального образования об увольнении (освобождении от должности) в связи с утратой доверия лица, замещающего муниципальную должность, принимается Думой муниципального образования тайным голосованием, считается принятым, если за него проголосовало не менее двух третей от установленной численности депутатов Думы муниципального образования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14. При рассмотрении и принятии Думой муниципального образования решения об увольнении (освобождении от должности) в связи с утратой доверия лица, замещающего муниципальную должность, должны быть обеспечены: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1) заблаговременное получение им уведомления о дате и месте проведения соответствующего заседания, а также ознакомление с обращением депутатов Думы муниципального образования и с проектом решения Думы муниципального образования об увольнении (освобождении от должности) в связи с утратой доверия лица, замещающего муниципальную должность;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2) предоставление ему возможности дать депутатам Думы муниципального образования объяснения по поводу обстоятельств, выдвигаемых в качестве основания для увольнения (освобождения от должности) лица, замещающего муниципальную должность, в связи с утратой доверия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5. В случае, если лицо, замещающее муниципальную должность, не согласно с решением Думы муниципального образования об увольнении (освобождении от должности) в связи с утратой доверия, он </w:t>
      </w:r>
      <w:r>
        <w:lastRenderedPageBreak/>
        <w:t>вправе в письменном виде изложить свое особое мнение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16. Решение об увольнении (освобождении от должности) в связи с утратой доверия лица, замещающего муниципальную должность, принимается Думой муниципального образования не позднее 30 дней со дня внесения в Думу муниципального образования обращения депутатов Думы муниципального образования с проектом решения Думы муниципального образования об увольнении (освобождении от должности) в связи с утратой доверия лица, замещающего муниципальную должность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7. В решении об увольнении (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ется соответствующий случай, установленный </w:t>
      </w:r>
      <w:hyperlink r:id="rId12" w:history="1">
        <w:r>
          <w:rPr>
            <w:color w:val="0000FF"/>
          </w:rPr>
          <w:t>статьей 13.1</w:t>
        </w:r>
      </w:hyperlink>
      <w:r>
        <w:t xml:space="preserve"> Федерального закона от 25 декабря 2008 года N 273-ФЗ "О противодействии коррупции" и указанный в </w:t>
      </w:r>
      <w:hyperlink w:anchor="Par52" w:history="1">
        <w:r>
          <w:rPr>
            <w:color w:val="0000FF"/>
          </w:rPr>
          <w:t>пунктах 1</w:t>
        </w:r>
      </w:hyperlink>
      <w:r>
        <w:t xml:space="preserve">, </w:t>
      </w:r>
      <w:hyperlink w:anchor="Par58" w:history="1">
        <w:r>
          <w:rPr>
            <w:color w:val="0000FF"/>
          </w:rPr>
          <w:t>2</w:t>
        </w:r>
      </w:hyperlink>
      <w:r>
        <w:t xml:space="preserve"> настоящего Порядка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18. Копия решения об увольнении (освобождении от должности)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ющему муниципальную должность, под роспись в течение пяти дней со дня вступления в силу соответствующего решения, не считая времени отсутствия лица, замещающего муниципальную должность, на рабочем месте по уважительным причинам. Если лицо, замещающ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19. Решение Думы муниципального образования об увольнении (освобождении от должности) в связи с утратой доверия лица, замещающего муниципальную должность подлежит официальному опубликованию (обнародованию) не позднее чем через пять дней со дня его подписания и вступает в силу со дня его официального опубликования (обнародования).</w:t>
      </w:r>
    </w:p>
    <w:p w:rsidR="00213BD2" w:rsidRDefault="00213BD2" w:rsidP="00213BD2">
      <w:pPr>
        <w:widowControl w:val="0"/>
        <w:autoSpaceDE w:val="0"/>
        <w:autoSpaceDN w:val="0"/>
        <w:adjustRightInd w:val="0"/>
        <w:ind w:firstLine="540"/>
        <w:jc w:val="both"/>
      </w:pPr>
      <w:r>
        <w:t>23. В случае, если лицо, замещающее муниципальную должность, в письменном виде изложило свое особое мнение по вопросу его освобождения от должности, оно подлежит опубликованию (обнародованию) одновременно с указанным решением Думы муниципального образования.</w:t>
      </w:r>
    </w:p>
    <w:p w:rsidR="007635AD" w:rsidRPr="00213BD2" w:rsidRDefault="007635AD" w:rsidP="00213BD2">
      <w:pPr>
        <w:rPr>
          <w:szCs w:val="24"/>
        </w:rPr>
      </w:pPr>
    </w:p>
    <w:sectPr w:rsidR="007635AD" w:rsidRPr="00213BD2" w:rsidSect="004075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5008"/>
    <w:multiLevelType w:val="hybridMultilevel"/>
    <w:tmpl w:val="ECBC8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633F"/>
    <w:rsid w:val="00061F5F"/>
    <w:rsid w:val="0012319B"/>
    <w:rsid w:val="0013349A"/>
    <w:rsid w:val="0014458D"/>
    <w:rsid w:val="00213BD2"/>
    <w:rsid w:val="00214346"/>
    <w:rsid w:val="0037633F"/>
    <w:rsid w:val="00407566"/>
    <w:rsid w:val="00510535"/>
    <w:rsid w:val="005F62FC"/>
    <w:rsid w:val="007635AD"/>
    <w:rsid w:val="00795CB8"/>
    <w:rsid w:val="00970975"/>
    <w:rsid w:val="00DE77E1"/>
    <w:rsid w:val="00E32481"/>
    <w:rsid w:val="00F7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13BD2"/>
    <w:pPr>
      <w:spacing w:before="100" w:beforeAutospacing="1" w:after="100" w:afterAutospacing="1"/>
    </w:pPr>
    <w:rPr>
      <w:sz w:val="24"/>
      <w:szCs w:val="24"/>
    </w:rPr>
  </w:style>
  <w:style w:type="character" w:customStyle="1" w:styleId="num0">
    <w:name w:val="num0"/>
    <w:basedOn w:val="a0"/>
    <w:rsid w:val="00213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F6C0FBF7D06848D1BF3B52605C9699D1AE35F4EBE7CD03AE9C91008p5J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EF6C0FBF7D06848D1BF3B52605C9699D1AE35F4EBE7CD03AE9C910085CA418FFE0F186pCJ1H" TargetMode="External"/><Relationship Id="rId12" Type="http://schemas.openxmlformats.org/officeDocument/2006/relationships/hyperlink" Target="consultantplus://offline/ref=C4EF6C0FBF7D06848D1BF3B52605C9699D1AE35F4EBE7CD03AE9C910085CA418FFE0F186pCJ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EF6C0FBF7D06848D1BF3B52605C9699D1AE35F4EBE7CD03AE9C910085CA418FFE0F186pCJ0H" TargetMode="External"/><Relationship Id="rId11" Type="http://schemas.openxmlformats.org/officeDocument/2006/relationships/hyperlink" Target="consultantplus://offline/ref=C4EF6C0FBF7D06848D1BEDB8306993659D14BB5B44BE778560B6924D5F55AE4FB8AFA8C3853F5E848D6CBBp5J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EF6C0FBF7D06848D1BEDB8306993659D14BB5B44B4738762B6924D5F55AE4FpBJ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F6C0FBF7D06848D1BEDB8306993659D14BB5B44B4738762B6924D5F55AE4FpBJ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BD5D-18C8-47FB-B6EE-C9108221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1</Words>
  <Characters>11977</Characters>
  <Application>Microsoft Office Word</Application>
  <DocSecurity>0</DocSecurity>
  <Lines>99</Lines>
  <Paragraphs>28</Paragraphs>
  <ScaleCrop>false</ScaleCrop>
  <Company>Home</Company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2</cp:revision>
  <dcterms:created xsi:type="dcterms:W3CDTF">2014-08-12T07:22:00Z</dcterms:created>
  <dcterms:modified xsi:type="dcterms:W3CDTF">2014-08-12T07:22:00Z</dcterms:modified>
</cp:coreProperties>
</file>